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285" w:tblpY="-677"/>
        <w:tblW w:w="10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789"/>
      </w:tblGrid>
      <w:tr w:rsidR="006B06B3" w:rsidRPr="00A15F20" w14:paraId="2AC74842" w14:textId="77777777" w:rsidTr="00413DF6">
        <w:trPr>
          <w:trHeight w:val="4672"/>
        </w:trPr>
        <w:tc>
          <w:tcPr>
            <w:tcW w:w="5315" w:type="dxa"/>
          </w:tcPr>
          <w:p w14:paraId="5934863C" w14:textId="77777777" w:rsidR="006B06B3" w:rsidRPr="00680CFD" w:rsidRDefault="006B06B3" w:rsidP="00413DF6">
            <w:pPr>
              <w:pStyle w:val="2"/>
              <w:rPr>
                <w:rFonts w:ascii="Times New Roman" w:hAnsi="Times New Roman"/>
              </w:rPr>
            </w:pPr>
            <w:r>
              <w:drawing>
                <wp:anchor distT="0" distB="0" distL="114300" distR="114300" simplePos="0" relativeHeight="251659264" behindDoc="0" locked="0" layoutInCell="1" allowOverlap="1" wp14:anchorId="7D59ED8E" wp14:editId="7DFB52A0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3425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CFD">
              <w:rPr>
                <w:rFonts w:ascii="Times New Roman" w:hAnsi="Times New Roman"/>
              </w:rPr>
              <w:t xml:space="preserve">ГОСУДАРСТВЕННОЕ </w:t>
            </w:r>
          </w:p>
          <w:p w14:paraId="4F0E95AC" w14:textId="77777777" w:rsidR="006B06B3" w:rsidRPr="00680CFD" w:rsidRDefault="006B06B3" w:rsidP="00413DF6">
            <w:pPr>
              <w:pStyle w:val="2"/>
              <w:rPr>
                <w:rFonts w:ascii="Times New Roman" w:hAnsi="Times New Roman"/>
              </w:rPr>
            </w:pPr>
            <w:r w:rsidRPr="00680CFD">
              <w:rPr>
                <w:rFonts w:ascii="Times New Roman" w:hAnsi="Times New Roman"/>
              </w:rPr>
              <w:t>КАЗЕННОЕ УЧРЕЖДЕНИЕ КРАСНОДАРСКОГО КРАЯ</w:t>
            </w:r>
          </w:p>
          <w:p w14:paraId="7D90B435" w14:textId="77777777" w:rsidR="006B06B3" w:rsidRPr="00680CFD" w:rsidRDefault="006B06B3" w:rsidP="00413DF6">
            <w:pPr>
              <w:pStyle w:val="2"/>
              <w:rPr>
                <w:rFonts w:ascii="Times New Roman" w:hAnsi="Times New Roman"/>
              </w:rPr>
            </w:pPr>
            <w:r w:rsidRPr="00680CFD">
              <w:rPr>
                <w:rFonts w:ascii="Times New Roman" w:hAnsi="Times New Roman"/>
              </w:rPr>
              <w:t>«</w:t>
            </w:r>
            <w:r w:rsidRPr="00680CFD">
              <w:rPr>
                <w:rFonts w:ascii="Times New Roman" w:hAnsi="Times New Roman"/>
                <w:bCs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 w:rsidRPr="00680CFD">
              <w:rPr>
                <w:rFonts w:ascii="Times New Roman" w:hAnsi="Times New Roman"/>
              </w:rPr>
              <w:t>»</w:t>
            </w:r>
          </w:p>
          <w:p w14:paraId="335E5575" w14:textId="3BC3EEDF" w:rsidR="006B06B3" w:rsidRPr="00A15F20" w:rsidRDefault="007E1987" w:rsidP="00413DF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ая</w:t>
            </w:r>
            <w:r w:rsidR="006B06B3" w:rsidRPr="00A15F20">
              <w:rPr>
                <w:rFonts w:ascii="Times New Roman" w:hAnsi="Times New Roman"/>
                <w:sz w:val="18"/>
                <w:szCs w:val="18"/>
              </w:rPr>
              <w:t xml:space="preserve"> ул., д. </w:t>
            </w:r>
            <w:r>
              <w:rPr>
                <w:rFonts w:ascii="Times New Roman" w:hAnsi="Times New Roman"/>
                <w:sz w:val="18"/>
                <w:szCs w:val="18"/>
              </w:rPr>
              <w:t>180 А</w:t>
            </w:r>
            <w:r w:rsidR="006B06B3" w:rsidRPr="00A15F20">
              <w:rPr>
                <w:rFonts w:ascii="Times New Roman" w:hAnsi="Times New Roman"/>
                <w:sz w:val="18"/>
                <w:szCs w:val="18"/>
              </w:rPr>
              <w:t xml:space="preserve">, г.Краснодар,350020 </w:t>
            </w:r>
          </w:p>
          <w:p w14:paraId="45013B40" w14:textId="77777777" w:rsidR="006B06B3" w:rsidRPr="00A15F20" w:rsidRDefault="006B06B3" w:rsidP="00413D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F20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A15F20">
              <w:rPr>
                <w:sz w:val="18"/>
                <w:szCs w:val="18"/>
              </w:rPr>
              <w:t xml:space="preserve">           </w:t>
            </w:r>
          </w:p>
          <w:p w14:paraId="5B4AE69B" w14:textId="223D7D24" w:rsidR="006B06B3" w:rsidRPr="00A15F20" w:rsidRDefault="00A90AB9" w:rsidP="00A90AB9">
            <w:pPr>
              <w:tabs>
                <w:tab w:val="left" w:pos="810"/>
                <w:tab w:val="center" w:pos="258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FE51E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BC70B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941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31E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E198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C70B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235C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B06B3" w:rsidRPr="00A15F20">
              <w:rPr>
                <w:rFonts w:ascii="Times New Roman" w:hAnsi="Times New Roman"/>
                <w:b/>
                <w:sz w:val="28"/>
                <w:szCs w:val="28"/>
              </w:rPr>
              <w:t xml:space="preserve">     №     ТЦМП-</w:t>
            </w:r>
            <w:r w:rsidR="007A4BF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4958F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14:paraId="637DB8C6" w14:textId="77777777" w:rsidR="006B06B3" w:rsidRPr="00A15F20" w:rsidRDefault="006B06B3" w:rsidP="00413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20">
              <w:rPr>
                <w:rFonts w:ascii="Times New Roman" w:hAnsi="Times New Roman"/>
                <w:sz w:val="20"/>
                <w:szCs w:val="20"/>
              </w:rPr>
              <w:t>На №</w:t>
            </w:r>
            <w:r w:rsidRPr="00A15F20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A15F2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15F20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789" w:type="dxa"/>
          </w:tcPr>
          <w:p w14:paraId="5C1F1F3B" w14:textId="77777777" w:rsidR="00A87D0F" w:rsidRDefault="00A87D0F" w:rsidP="00A87D0F">
            <w:pPr>
              <w:spacing w:line="252" w:lineRule="auto"/>
              <w:ind w:left="492" w:right="126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Д   МО </w:t>
            </w:r>
          </w:p>
          <w:p w14:paraId="30D9B37B" w14:textId="30FE122C" w:rsidR="006B06B3" w:rsidRPr="00A15F20" w:rsidRDefault="00A87D0F" w:rsidP="00A8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            (Электронная почта)</w:t>
            </w:r>
          </w:p>
        </w:tc>
      </w:tr>
    </w:tbl>
    <w:p w14:paraId="3A2BC5E6" w14:textId="77777777" w:rsidR="006B06B3" w:rsidRDefault="006B06B3" w:rsidP="006B06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A0F65C2" w14:textId="77777777" w:rsidR="004958FE" w:rsidRDefault="004958FE" w:rsidP="004958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тивное донесение</w:t>
      </w:r>
    </w:p>
    <w:p w14:paraId="5BBF7AD9" w14:textId="77777777" w:rsidR="004958FE" w:rsidRDefault="004958FE" w:rsidP="004958FE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BD8B996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данным штормового предупреждения филиала ФГБУ «Северо-Кавказское УГМС» КМЯ № 76 от 30.12.2021г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45498C5" w14:textId="19761CCD" w:rsidR="004958FE" w:rsidRDefault="004958FE" w:rsidP="004958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261950F4" wp14:editId="5FB40D7B">
            <wp:simplePos x="0" y="0"/>
            <wp:positionH relativeFrom="page">
              <wp:posOffset>393065</wp:posOffset>
            </wp:positionH>
            <wp:positionV relativeFrom="page">
              <wp:posOffset>1457325</wp:posOffset>
            </wp:positionV>
            <wp:extent cx="21590" cy="2730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ночь с 31.12.2021 на 01.01.2022 и в течении суток 01.01 - 02.01.2022 местами в крае (исключая муниципальное образование г Сочи зона прогнозирования ФГБУ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36F3E" wp14:editId="7FDEC7AB">
            <wp:extent cx="704850" cy="161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ЧАМ») ожидается комплекс метеорологических явлений: сильные осадки в виде дождя и мокрого снега, ливни в сочетании с грозой и сильным ветром до 20-23 м/с. На юго-западных притоках р. Кубань (Северский, Абинский, Крымский районы, МО Горячий Ключ), юго-восточной территории края (Апшеронский район), на реках республики Адыгея и Черноморского побережья (от Новороссийска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ри</w:t>
      </w:r>
      <w:proofErr w:type="spellEnd"/>
      <w:r>
        <w:rPr>
          <w:rFonts w:ascii="Times New Roman" w:hAnsi="Times New Roman" w:cs="Times New Roman"/>
          <w:sz w:val="28"/>
          <w:szCs w:val="28"/>
        </w:rPr>
        <w:t>) ожидаются подъёмы уровней воды местами с превышением неблагоприятных отметок.</w:t>
      </w:r>
    </w:p>
    <w:p w14:paraId="5C7578E9" w14:textId="77777777" w:rsidR="004958FE" w:rsidRDefault="004958FE" w:rsidP="004958F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1 декабря 2021 года -2 января 2022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ых образова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. и гг. Анапа, Армавир, Геленджик, Горячий Ключ, Краснодар, Новороссийс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</w:t>
      </w:r>
      <w:bookmarkStart w:id="0" w:name="_Hlk58921020"/>
    </w:p>
    <w:p w14:paraId="21AC5717" w14:textId="77777777" w:rsidR="004958FE" w:rsidRDefault="004958FE" w:rsidP="00495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 нарушением работы ливневых систем;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95DC07" w14:textId="77777777" w:rsidR="004958FE" w:rsidRDefault="004958FE" w:rsidP="00495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терей устойчивости строительных и портовых кранов и их падением; повреждением и разрушением построек, кровли, рекламных щитов, обрыво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душных линий связи и электропередач, обрушением слабоукрепленных, широкоформатных и ветхих конструкций; </w:t>
      </w:r>
    </w:p>
    <w:p w14:paraId="6F26EE1A" w14:textId="77777777" w:rsidR="004958FE" w:rsidRDefault="004958FE" w:rsidP="00495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14:paraId="43895B7F" w14:textId="77777777" w:rsidR="004958FE" w:rsidRDefault="004958FE" w:rsidP="00495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14:paraId="07880150" w14:textId="77777777" w:rsidR="004958FE" w:rsidRDefault="004958FE" w:rsidP="00495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худшение видимости в осадках;</w:t>
      </w:r>
    </w:p>
    <w:p w14:paraId="07A71C4E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;</w:t>
      </w:r>
    </w:p>
    <w:p w14:paraId="30F57F54" w14:textId="77777777" w:rsidR="004958FE" w:rsidRDefault="004958FE" w:rsidP="00495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14:paraId="55228CAF" w14:textId="77777777" w:rsidR="004958FE" w:rsidRDefault="004958FE" w:rsidP="00495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14:paraId="297C073E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Hlk87282771"/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льные осадки (дождь, мокрый снег), ливень в сочетании с грозой, сильный ветер.</w:t>
      </w:r>
    </w:p>
    <w:p w14:paraId="162E9E0F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15725256" w14:textId="77777777" w:rsidR="004958FE" w:rsidRDefault="004958FE" w:rsidP="00495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1 декабря 2021 года -2 января 2022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ых образова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нский, Апшеронский, Белореченский, Крымский, Курганинский, Лабинский, Мостовский, Отрадненский, Северский, Туапсинский районы и   гг.  Анапа, Геленджик, Горячий Ключ, Новороссий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оятность возникнов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исше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</w:t>
      </w:r>
    </w:p>
    <w:p w14:paraId="5DCD5926" w14:textId="77777777" w:rsidR="004958FE" w:rsidRDefault="004958FE" w:rsidP="00495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29E1F194" w14:textId="77777777" w:rsidR="004958FE" w:rsidRDefault="004958FE" w:rsidP="00495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14:paraId="5BFD8E62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94C3AB7" w14:textId="77777777" w:rsidR="004958FE" w:rsidRDefault="004958FE" w:rsidP="00495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топлением низменных участков, выходом воды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йму;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ктивизацией экзогенных процессов.</w:t>
      </w:r>
    </w:p>
    <w:p w14:paraId="6C7554A5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87282861"/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–подъем уровней рек, активизация экзогенных процессов.</w:t>
      </w:r>
    </w:p>
    <w:bookmarkEnd w:id="2"/>
    <w:p w14:paraId="6C3D39CC" w14:textId="77777777" w:rsidR="004958FE" w:rsidRDefault="004958FE" w:rsidP="004958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DF2AB1" w14:textId="77777777" w:rsidR="004958FE" w:rsidRDefault="004958FE" w:rsidP="004958F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3758B37" w14:textId="77777777" w:rsidR="004958FE" w:rsidRDefault="004958FE" w:rsidP="00495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A7852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руководителей туристических групп, аварийно-спасательных формирований, населения;</w:t>
      </w:r>
    </w:p>
    <w:p w14:paraId="6296DC98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ого образования;</w:t>
      </w:r>
    </w:p>
    <w:p w14:paraId="5099A855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ть дежурство руководящего состава;</w:t>
      </w:r>
    </w:p>
    <w:p w14:paraId="31DB9B0C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ть готовность к работе органов управления;</w:t>
      </w:r>
    </w:p>
    <w:p w14:paraId="50D7F0DA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073FBEB4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ить готовность спасательных служб к реагированию на ДТП и аварий на других видах транспорта;</w:t>
      </w:r>
    </w:p>
    <w:p w14:paraId="3383BB42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5FB3B1D6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0BBA36F0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01DA40A6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ть автономными источниками питания социальные объекты, в т.ч. с круглосуточным пребыванием людей;</w:t>
      </w:r>
    </w:p>
    <w:p w14:paraId="2CEEE145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6344DA0D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ым и дорожным службам принять меры по расчистке автодорог, обеспечению нормального функционирования транспортного сообщения в условиях неблагоприят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идрометеоявл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36E083A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очнить планы действий по предупреждению и ликвидации возможной ЧС;</w:t>
      </w:r>
    </w:p>
    <w:p w14:paraId="0F3E7B4E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очнить объем и местонахождение материально-технических средств, необходимых для ликвидации возможной ЧС;</w:t>
      </w:r>
    </w:p>
    <w:p w14:paraId="6B0D17D4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ить готовно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пасательных формирований и органов управления к выполнению задач по предупреждению и ликвидации ЧС;</w:t>
      </w:r>
    </w:p>
    <w:p w14:paraId="70581E91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;</w:t>
      </w:r>
    </w:p>
    <w:p w14:paraId="7F9998EF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ткрытых балконов, лоджий от посторонних предметов;</w:t>
      </w:r>
    </w:p>
    <w:p w14:paraId="428CF732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кратить погрузочно-разгрузочные работы, в т.ч. мор. портах, закрепить подъемно-транспортное оборудование;</w:t>
      </w:r>
    </w:p>
    <w:p w14:paraId="34F40212" w14:textId="77777777" w:rsidR="004958FE" w:rsidRDefault="004958FE" w:rsidP="00495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довладельцам принять необходимые меры по обеспечению безопасной стоянки судов.</w:t>
      </w:r>
    </w:p>
    <w:p w14:paraId="10003C44" w14:textId="77777777" w:rsidR="004958FE" w:rsidRDefault="004958FE" w:rsidP="00495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4BA5E" w14:textId="77777777" w:rsidR="004958FE" w:rsidRDefault="004958FE" w:rsidP="00495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E94CB" w14:textId="77777777" w:rsidR="004958FE" w:rsidRDefault="004958FE" w:rsidP="00495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lk9175643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руководителя,</w:t>
      </w:r>
    </w:p>
    <w:p w14:paraId="2DDF1846" w14:textId="77777777" w:rsidR="004958FE" w:rsidRDefault="004958FE" w:rsidP="00495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КУ КК "ТЦМП ЧС"                                 п/п                              А. А. Колесник</w:t>
      </w:r>
    </w:p>
    <w:bookmarkEnd w:id="3"/>
    <w:p w14:paraId="62B2F7D0" w14:textId="77777777" w:rsidR="004958FE" w:rsidRDefault="004958FE" w:rsidP="00495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D9E439" w14:textId="633B9446" w:rsidR="004958FE" w:rsidRDefault="004958FE" w:rsidP="00495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43D48" w14:textId="409FFD06" w:rsidR="004958FE" w:rsidRDefault="004958FE" w:rsidP="00495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AB169" w14:textId="77777777" w:rsidR="004958FE" w:rsidRDefault="004958FE" w:rsidP="00495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50345" w14:textId="77777777" w:rsidR="004958FE" w:rsidRDefault="004958FE" w:rsidP="00495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B607B" w14:textId="77777777" w:rsidR="004958FE" w:rsidRDefault="004958FE" w:rsidP="004958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оземцева Надежда Владимировна </w:t>
      </w:r>
    </w:p>
    <w:p w14:paraId="2821369C" w14:textId="77777777" w:rsidR="004958FE" w:rsidRDefault="004958FE" w:rsidP="00495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5-20-18</w:t>
      </w:r>
    </w:p>
    <w:p w14:paraId="58539747" w14:textId="77777777" w:rsidR="000B5060" w:rsidRPr="00E25C8C" w:rsidRDefault="000B5060" w:rsidP="00943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B5060" w:rsidRPr="00E25C8C" w:rsidSect="00FF0A56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B3"/>
    <w:rsid w:val="00031E39"/>
    <w:rsid w:val="00032851"/>
    <w:rsid w:val="00036CBE"/>
    <w:rsid w:val="00054764"/>
    <w:rsid w:val="00060F82"/>
    <w:rsid w:val="000709E7"/>
    <w:rsid w:val="00071AA4"/>
    <w:rsid w:val="0009414F"/>
    <w:rsid w:val="000B5060"/>
    <w:rsid w:val="001002AE"/>
    <w:rsid w:val="001237EC"/>
    <w:rsid w:val="00136C2C"/>
    <w:rsid w:val="00156BDD"/>
    <w:rsid w:val="00164688"/>
    <w:rsid w:val="001C2CCD"/>
    <w:rsid w:val="001C4DB2"/>
    <w:rsid w:val="0020190A"/>
    <w:rsid w:val="00210C2F"/>
    <w:rsid w:val="00220E2D"/>
    <w:rsid w:val="00235C8C"/>
    <w:rsid w:val="0027537D"/>
    <w:rsid w:val="002758C7"/>
    <w:rsid w:val="00294E20"/>
    <w:rsid w:val="002B2AB6"/>
    <w:rsid w:val="002D5195"/>
    <w:rsid w:val="002E25B2"/>
    <w:rsid w:val="00326801"/>
    <w:rsid w:val="0033319B"/>
    <w:rsid w:val="0039000D"/>
    <w:rsid w:val="00395DBC"/>
    <w:rsid w:val="003A2DA5"/>
    <w:rsid w:val="003B4471"/>
    <w:rsid w:val="003C7D47"/>
    <w:rsid w:val="0043499A"/>
    <w:rsid w:val="004363D0"/>
    <w:rsid w:val="004409D2"/>
    <w:rsid w:val="00455E4D"/>
    <w:rsid w:val="00464A3A"/>
    <w:rsid w:val="004958FE"/>
    <w:rsid w:val="004A0520"/>
    <w:rsid w:val="004B2B0F"/>
    <w:rsid w:val="004B345A"/>
    <w:rsid w:val="005174C1"/>
    <w:rsid w:val="005552ED"/>
    <w:rsid w:val="005557CB"/>
    <w:rsid w:val="005664E2"/>
    <w:rsid w:val="0057506A"/>
    <w:rsid w:val="005B24A1"/>
    <w:rsid w:val="005C026F"/>
    <w:rsid w:val="005C72C2"/>
    <w:rsid w:val="005C7DA0"/>
    <w:rsid w:val="005D033C"/>
    <w:rsid w:val="005E5010"/>
    <w:rsid w:val="00601B99"/>
    <w:rsid w:val="00616D0B"/>
    <w:rsid w:val="0062506D"/>
    <w:rsid w:val="00650BC7"/>
    <w:rsid w:val="006A2472"/>
    <w:rsid w:val="006B06B3"/>
    <w:rsid w:val="006D45CF"/>
    <w:rsid w:val="0070080A"/>
    <w:rsid w:val="00737E16"/>
    <w:rsid w:val="00742524"/>
    <w:rsid w:val="007525CB"/>
    <w:rsid w:val="007560C0"/>
    <w:rsid w:val="0077201B"/>
    <w:rsid w:val="007844D2"/>
    <w:rsid w:val="007A4BF7"/>
    <w:rsid w:val="007C399C"/>
    <w:rsid w:val="007C660C"/>
    <w:rsid w:val="007C7E2E"/>
    <w:rsid w:val="007E1987"/>
    <w:rsid w:val="00823185"/>
    <w:rsid w:val="00850A9D"/>
    <w:rsid w:val="008757F3"/>
    <w:rsid w:val="00894576"/>
    <w:rsid w:val="008F3612"/>
    <w:rsid w:val="009431BE"/>
    <w:rsid w:val="009676A9"/>
    <w:rsid w:val="009B5E99"/>
    <w:rsid w:val="009E4C9D"/>
    <w:rsid w:val="00A1370E"/>
    <w:rsid w:val="00A15AE4"/>
    <w:rsid w:val="00A35217"/>
    <w:rsid w:val="00A52C3A"/>
    <w:rsid w:val="00A87D0F"/>
    <w:rsid w:val="00A90AB9"/>
    <w:rsid w:val="00A924F0"/>
    <w:rsid w:val="00AB48CA"/>
    <w:rsid w:val="00AD46C2"/>
    <w:rsid w:val="00AF7B2A"/>
    <w:rsid w:val="00B054C1"/>
    <w:rsid w:val="00B100B0"/>
    <w:rsid w:val="00B15ED5"/>
    <w:rsid w:val="00B557CD"/>
    <w:rsid w:val="00B72811"/>
    <w:rsid w:val="00BA1D6D"/>
    <w:rsid w:val="00BB1643"/>
    <w:rsid w:val="00BC70B2"/>
    <w:rsid w:val="00BE0486"/>
    <w:rsid w:val="00C2014F"/>
    <w:rsid w:val="00C37620"/>
    <w:rsid w:val="00C45023"/>
    <w:rsid w:val="00D00EF0"/>
    <w:rsid w:val="00D41B62"/>
    <w:rsid w:val="00D673B7"/>
    <w:rsid w:val="00D86BF0"/>
    <w:rsid w:val="00DC27B9"/>
    <w:rsid w:val="00DD22A3"/>
    <w:rsid w:val="00DD6C1E"/>
    <w:rsid w:val="00DE0779"/>
    <w:rsid w:val="00E04BD8"/>
    <w:rsid w:val="00E131B6"/>
    <w:rsid w:val="00E37C84"/>
    <w:rsid w:val="00E4263C"/>
    <w:rsid w:val="00E658FC"/>
    <w:rsid w:val="00E7008E"/>
    <w:rsid w:val="00E963F1"/>
    <w:rsid w:val="00EA7460"/>
    <w:rsid w:val="00EA7AC0"/>
    <w:rsid w:val="00EE1900"/>
    <w:rsid w:val="00EE6281"/>
    <w:rsid w:val="00F11BCB"/>
    <w:rsid w:val="00F342D1"/>
    <w:rsid w:val="00F42296"/>
    <w:rsid w:val="00F501AB"/>
    <w:rsid w:val="00F54E98"/>
    <w:rsid w:val="00F670D0"/>
    <w:rsid w:val="00F71712"/>
    <w:rsid w:val="00FE51E3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3FF6"/>
  <w15:chartTrackingRefBased/>
  <w15:docId w15:val="{EE841DC1-CEEA-4059-B30E-3E7794E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B06B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6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06B3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B06B3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6B06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B06B3"/>
    <w:rPr>
      <w:rFonts w:ascii="Consolas" w:hAnsi="Consolas"/>
      <w:sz w:val="21"/>
      <w:szCs w:val="21"/>
    </w:rPr>
  </w:style>
  <w:style w:type="character" w:customStyle="1" w:styleId="14">
    <w:name w:val="Обычный + 14 пт Знак"/>
    <w:basedOn w:val="a0"/>
    <w:link w:val="140"/>
    <w:locked/>
    <w:rsid w:val="008F361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140">
    <w:name w:val="Обычный + 14 пт"/>
    <w:basedOn w:val="a"/>
    <w:link w:val="14"/>
    <w:rsid w:val="008F3612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4A59-F604-4119-94F1-A054ADC8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28T07:26:00Z</cp:lastPrinted>
  <dcterms:created xsi:type="dcterms:W3CDTF">2021-12-30T08:44:00Z</dcterms:created>
  <dcterms:modified xsi:type="dcterms:W3CDTF">2021-12-30T08:44:00Z</dcterms:modified>
</cp:coreProperties>
</file>